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731" w:rsidRDefault="009B5731" w:rsidP="009B57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AVARDO IN MOVIMENTO</w:t>
      </w:r>
      <w:r>
        <w:rPr>
          <w:b/>
          <w:sz w:val="32"/>
          <w:szCs w:val="32"/>
        </w:rPr>
        <w:br/>
        <w:t>INCONTRO PUBBLICO 11 Dicembre 2013</w:t>
      </w:r>
    </w:p>
    <w:p w:rsidR="009B5731" w:rsidRDefault="009B5731" w:rsidP="009B57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troduzione</w:t>
      </w:r>
    </w:p>
    <w:p w:rsidR="009C0FD7" w:rsidRPr="009B5731" w:rsidRDefault="002219C1">
      <w:pPr>
        <w:rPr>
          <w:b/>
          <w:sz w:val="28"/>
          <w:szCs w:val="28"/>
        </w:rPr>
      </w:pPr>
      <w:r w:rsidRPr="009B5731">
        <w:rPr>
          <w:b/>
          <w:sz w:val="28"/>
          <w:szCs w:val="28"/>
        </w:rPr>
        <w:t>Chi siamo</w:t>
      </w:r>
    </w:p>
    <w:p w:rsidR="00FE7243" w:rsidRPr="009B5731" w:rsidRDefault="00FE7243" w:rsidP="00FE7243">
      <w:pPr>
        <w:spacing w:after="0" w:line="240" w:lineRule="auto"/>
        <w:jc w:val="both"/>
        <w:rPr>
          <w:rFonts w:cs="Calibri"/>
          <w:sz w:val="28"/>
          <w:szCs w:val="28"/>
        </w:rPr>
      </w:pPr>
      <w:r w:rsidRPr="009B5731">
        <w:rPr>
          <w:rFonts w:cs="Calibri"/>
          <w:sz w:val="28"/>
          <w:szCs w:val="28"/>
        </w:rPr>
        <w:t xml:space="preserve">Siamo un gruppo di cittadini </w:t>
      </w:r>
      <w:r w:rsidRPr="009B5731">
        <w:rPr>
          <w:rFonts w:cs="Calibri"/>
          <w:b/>
          <w:sz w:val="28"/>
          <w:szCs w:val="28"/>
        </w:rPr>
        <w:t>che sente l’esigenza di cambiare, muoversi e migliorare la realtà del nostro paese, vogliamo essere parte attiva e protagonista della vita politica e sociale del nostro paese</w:t>
      </w:r>
      <w:r w:rsidRPr="009B5731">
        <w:rPr>
          <w:rFonts w:cs="Calibri"/>
          <w:sz w:val="28"/>
          <w:szCs w:val="28"/>
        </w:rPr>
        <w:t xml:space="preserve">, dove abitiamo o lavoriamo o viviamo. </w:t>
      </w:r>
    </w:p>
    <w:p w:rsidR="00FE7243" w:rsidRPr="009B5731" w:rsidRDefault="00FE7243" w:rsidP="00FE7243">
      <w:pPr>
        <w:spacing w:after="0"/>
        <w:rPr>
          <w:sz w:val="28"/>
          <w:szCs w:val="28"/>
        </w:rPr>
      </w:pPr>
      <w:r w:rsidRPr="009B5731">
        <w:rPr>
          <w:sz w:val="28"/>
          <w:szCs w:val="28"/>
        </w:rPr>
        <w:t>Siamo persone che hanno a cuore le sorti del nostro comune e ci presentiamo come un soggetto politico definito che intende essere parte attiva e protagonista della competizione elettorale del 2014, con modalità ancora da definire e che comunque intende  continuare la propria azione anche dopo le elezioni.</w:t>
      </w:r>
    </w:p>
    <w:p w:rsidR="00FE7243" w:rsidRPr="009B5731" w:rsidRDefault="00FE7243" w:rsidP="00FE7243">
      <w:pPr>
        <w:rPr>
          <w:sz w:val="28"/>
          <w:szCs w:val="28"/>
        </w:rPr>
      </w:pPr>
      <w:r w:rsidRPr="009B5731">
        <w:rPr>
          <w:i/>
          <w:sz w:val="28"/>
          <w:szCs w:val="28"/>
        </w:rPr>
        <w:t>Siamo un gruppo</w:t>
      </w:r>
      <w:r w:rsidR="00BD1310" w:rsidRPr="009B5731">
        <w:rPr>
          <w:i/>
          <w:sz w:val="28"/>
          <w:szCs w:val="28"/>
        </w:rPr>
        <w:t xml:space="preserve"> che si definisce “di sinistra”</w:t>
      </w:r>
      <w:r w:rsidRPr="009B5731">
        <w:rPr>
          <w:i/>
          <w:sz w:val="28"/>
          <w:szCs w:val="28"/>
        </w:rPr>
        <w:t xml:space="preserve"> che</w:t>
      </w:r>
      <w:r w:rsidR="00BD1310" w:rsidRPr="009B5731">
        <w:rPr>
          <w:i/>
          <w:sz w:val="28"/>
          <w:szCs w:val="28"/>
        </w:rPr>
        <w:t>,</w:t>
      </w:r>
      <w:r w:rsidRPr="009B5731">
        <w:rPr>
          <w:i/>
          <w:sz w:val="28"/>
          <w:szCs w:val="28"/>
        </w:rPr>
        <w:t xml:space="preserve"> </w:t>
      </w:r>
      <w:r w:rsidR="00BD1310" w:rsidRPr="009B5731">
        <w:rPr>
          <w:i/>
          <w:sz w:val="28"/>
          <w:szCs w:val="28"/>
        </w:rPr>
        <w:t>pur riconoscendo</w:t>
      </w:r>
      <w:r w:rsidR="00260BF4" w:rsidRPr="009B5731">
        <w:rPr>
          <w:i/>
          <w:sz w:val="28"/>
          <w:szCs w:val="28"/>
        </w:rPr>
        <w:t xml:space="preserve"> il valore e l’importanza dei partiti </w:t>
      </w:r>
      <w:r w:rsidR="00241891" w:rsidRPr="009B5731">
        <w:rPr>
          <w:i/>
          <w:sz w:val="28"/>
          <w:szCs w:val="28"/>
        </w:rPr>
        <w:t>nella vita politica</w:t>
      </w:r>
      <w:r w:rsidR="00260BF4" w:rsidRPr="009B5731">
        <w:rPr>
          <w:i/>
          <w:sz w:val="28"/>
          <w:szCs w:val="28"/>
        </w:rPr>
        <w:t>”</w:t>
      </w:r>
      <w:r w:rsidR="00BD1310" w:rsidRPr="009B5731">
        <w:rPr>
          <w:i/>
          <w:sz w:val="28"/>
          <w:szCs w:val="28"/>
        </w:rPr>
        <w:t>,</w:t>
      </w:r>
      <w:r w:rsidR="00241891" w:rsidRPr="009B5731">
        <w:rPr>
          <w:i/>
          <w:sz w:val="28"/>
          <w:szCs w:val="28"/>
        </w:rPr>
        <w:t xml:space="preserve"> </w:t>
      </w:r>
      <w:r w:rsidR="00567FCB" w:rsidRPr="009B5731">
        <w:rPr>
          <w:i/>
          <w:sz w:val="28"/>
          <w:szCs w:val="28"/>
        </w:rPr>
        <w:t xml:space="preserve">come gruppo </w:t>
      </w:r>
      <w:r w:rsidRPr="009B5731">
        <w:rPr>
          <w:i/>
          <w:sz w:val="28"/>
          <w:szCs w:val="28"/>
        </w:rPr>
        <w:t>non aderisce a nessun partito “nazionale”</w:t>
      </w:r>
      <w:r w:rsidR="00302CBE" w:rsidRPr="009B5731">
        <w:rPr>
          <w:i/>
          <w:sz w:val="28"/>
          <w:szCs w:val="28"/>
        </w:rPr>
        <w:t xml:space="preserve">, volendo rivolgersi a cittadini che credono </w:t>
      </w:r>
      <w:r w:rsidR="00E21E15" w:rsidRPr="009B5731">
        <w:rPr>
          <w:i/>
          <w:sz w:val="28"/>
          <w:szCs w:val="28"/>
        </w:rPr>
        <w:t xml:space="preserve">nella possibilità di guardare alle persone e ai loro bisogni </w:t>
      </w:r>
      <w:r w:rsidR="00302CBE" w:rsidRPr="009B5731">
        <w:rPr>
          <w:i/>
          <w:sz w:val="28"/>
          <w:szCs w:val="28"/>
        </w:rPr>
        <w:t>piuttosto che a</w:t>
      </w:r>
      <w:r w:rsidR="00E21E15" w:rsidRPr="009B5731">
        <w:rPr>
          <w:i/>
          <w:sz w:val="28"/>
          <w:szCs w:val="28"/>
        </w:rPr>
        <w:t xml:space="preserve"> interessi e logiche </w:t>
      </w:r>
      <w:r w:rsidR="00E3399D" w:rsidRPr="009B5731">
        <w:rPr>
          <w:i/>
          <w:sz w:val="28"/>
          <w:szCs w:val="28"/>
        </w:rPr>
        <w:t>di parte</w:t>
      </w:r>
      <w:r w:rsidR="00302CBE" w:rsidRPr="009B5731">
        <w:rPr>
          <w:i/>
          <w:sz w:val="28"/>
          <w:szCs w:val="28"/>
        </w:rPr>
        <w:t>.</w:t>
      </w:r>
    </w:p>
    <w:p w:rsidR="002219C1" w:rsidRPr="009B5731" w:rsidRDefault="002219C1" w:rsidP="002219C1">
      <w:pPr>
        <w:rPr>
          <w:b/>
          <w:sz w:val="28"/>
          <w:szCs w:val="28"/>
        </w:rPr>
      </w:pPr>
      <w:r w:rsidRPr="009B5731">
        <w:rPr>
          <w:b/>
          <w:sz w:val="28"/>
          <w:szCs w:val="28"/>
        </w:rPr>
        <w:t>Perché un altro gruppo</w:t>
      </w:r>
    </w:p>
    <w:p w:rsidR="002219C1" w:rsidRPr="009B5731" w:rsidRDefault="002219C1" w:rsidP="00BD1310">
      <w:pPr>
        <w:spacing w:after="0"/>
        <w:rPr>
          <w:sz w:val="28"/>
          <w:szCs w:val="28"/>
        </w:rPr>
      </w:pPr>
      <w:r w:rsidRPr="009B5731">
        <w:rPr>
          <w:sz w:val="28"/>
          <w:szCs w:val="28"/>
        </w:rPr>
        <w:t xml:space="preserve">Perché un </w:t>
      </w:r>
      <w:r w:rsidR="00FE7243" w:rsidRPr="009B5731">
        <w:rPr>
          <w:sz w:val="28"/>
          <w:szCs w:val="28"/>
        </w:rPr>
        <w:t>a</w:t>
      </w:r>
      <w:r w:rsidRPr="009B5731">
        <w:rPr>
          <w:sz w:val="28"/>
          <w:szCs w:val="28"/>
        </w:rPr>
        <w:t>ltro gruppo a Gavard</w:t>
      </w:r>
      <w:r w:rsidR="00FE7243" w:rsidRPr="009B5731">
        <w:rPr>
          <w:sz w:val="28"/>
          <w:szCs w:val="28"/>
        </w:rPr>
        <w:t>o</w:t>
      </w:r>
      <w:r w:rsidRPr="009B5731">
        <w:rPr>
          <w:sz w:val="28"/>
          <w:szCs w:val="28"/>
        </w:rPr>
        <w:t xml:space="preserve">? Perché </w:t>
      </w:r>
      <w:r w:rsidR="00FE7243" w:rsidRPr="009B5731">
        <w:rPr>
          <w:sz w:val="28"/>
          <w:szCs w:val="28"/>
        </w:rPr>
        <w:t>sostanzialmente</w:t>
      </w:r>
      <w:r w:rsidRPr="009B5731">
        <w:rPr>
          <w:sz w:val="28"/>
          <w:szCs w:val="28"/>
        </w:rPr>
        <w:t xml:space="preserve"> non ci riconosciamo nei partiti o nei gruppi che attualmente animano la vita politica </w:t>
      </w:r>
      <w:r w:rsidR="006F6EAC" w:rsidRPr="009B5731">
        <w:rPr>
          <w:sz w:val="28"/>
          <w:szCs w:val="28"/>
        </w:rPr>
        <w:t xml:space="preserve">e amministrativa </w:t>
      </w:r>
      <w:proofErr w:type="spellStart"/>
      <w:r w:rsidRPr="009B5731">
        <w:rPr>
          <w:sz w:val="28"/>
          <w:szCs w:val="28"/>
        </w:rPr>
        <w:t>gavardese</w:t>
      </w:r>
      <w:proofErr w:type="spellEnd"/>
      <w:r w:rsidRPr="009B5731">
        <w:rPr>
          <w:sz w:val="28"/>
          <w:szCs w:val="28"/>
        </w:rPr>
        <w:t xml:space="preserve">. Crediamo sia necessaria e utile una voce che porti avanti istanze e tematiche che non trovano spesso </w:t>
      </w:r>
      <w:r w:rsidR="00FE7243" w:rsidRPr="009B5731">
        <w:rPr>
          <w:sz w:val="28"/>
          <w:szCs w:val="28"/>
        </w:rPr>
        <w:t>sufficiente attenzione</w:t>
      </w:r>
      <w:r w:rsidRPr="009B5731">
        <w:rPr>
          <w:sz w:val="28"/>
          <w:szCs w:val="28"/>
        </w:rPr>
        <w:t xml:space="preserve"> </w:t>
      </w:r>
      <w:r w:rsidR="00567FCB" w:rsidRPr="009B5731">
        <w:rPr>
          <w:sz w:val="28"/>
          <w:szCs w:val="28"/>
        </w:rPr>
        <w:t>in tutti gli altri gruppi</w:t>
      </w:r>
      <w:r w:rsidR="00E21E15" w:rsidRPr="009B5731">
        <w:rPr>
          <w:sz w:val="28"/>
          <w:szCs w:val="28"/>
        </w:rPr>
        <w:t xml:space="preserve">, compreso quelli </w:t>
      </w:r>
      <w:r w:rsidRPr="009B5731">
        <w:rPr>
          <w:sz w:val="28"/>
          <w:szCs w:val="28"/>
        </w:rPr>
        <w:t>di centro sinistra.</w:t>
      </w:r>
    </w:p>
    <w:p w:rsidR="00850A94" w:rsidRPr="009B5731" w:rsidRDefault="00850A94" w:rsidP="00BD1310">
      <w:pPr>
        <w:spacing w:after="0"/>
        <w:rPr>
          <w:sz w:val="28"/>
          <w:szCs w:val="28"/>
        </w:rPr>
      </w:pPr>
      <w:r w:rsidRPr="009B5731">
        <w:rPr>
          <w:sz w:val="28"/>
          <w:szCs w:val="28"/>
        </w:rPr>
        <w:t xml:space="preserve">Per questo </w:t>
      </w:r>
      <w:r w:rsidR="00260BF4" w:rsidRPr="009B5731">
        <w:rPr>
          <w:sz w:val="28"/>
          <w:szCs w:val="28"/>
        </w:rPr>
        <w:t>c</w:t>
      </w:r>
      <w:r w:rsidRPr="009B5731">
        <w:rPr>
          <w:sz w:val="28"/>
          <w:szCs w:val="28"/>
        </w:rPr>
        <w:t>i siamo costituiti in un soggetto politico: Gavardo in movimento che intende essere parte attiva e protagonista della vita politica e sociale di Gavardo, in particolare per le prossime elezioni amministrative</w:t>
      </w:r>
      <w:r w:rsidR="00260BF4" w:rsidRPr="009B5731">
        <w:rPr>
          <w:sz w:val="28"/>
          <w:szCs w:val="28"/>
        </w:rPr>
        <w:t>.</w:t>
      </w:r>
    </w:p>
    <w:p w:rsidR="00567FCB" w:rsidRPr="009B5731" w:rsidRDefault="00260BF4" w:rsidP="00BD1310">
      <w:pPr>
        <w:spacing w:after="0"/>
        <w:rPr>
          <w:sz w:val="28"/>
          <w:szCs w:val="28"/>
        </w:rPr>
      </w:pPr>
      <w:r w:rsidRPr="009B5731">
        <w:rPr>
          <w:sz w:val="28"/>
          <w:szCs w:val="28"/>
        </w:rPr>
        <w:t>Alle prossime elezioni c</w:t>
      </w:r>
      <w:r w:rsidR="00850A94" w:rsidRPr="009B5731">
        <w:rPr>
          <w:sz w:val="28"/>
          <w:szCs w:val="28"/>
        </w:rPr>
        <w:t>i siamo anche noi. Come ? Da soli? In alleanza con a</w:t>
      </w:r>
      <w:r w:rsidRPr="009B5731">
        <w:rPr>
          <w:sz w:val="28"/>
          <w:szCs w:val="28"/>
        </w:rPr>
        <w:t>l</w:t>
      </w:r>
      <w:r w:rsidR="00850A94" w:rsidRPr="009B5731">
        <w:rPr>
          <w:sz w:val="28"/>
          <w:szCs w:val="28"/>
        </w:rPr>
        <w:t>tri gruppi di centrosinistra? Dipende dalle condizioni che matureranno</w:t>
      </w:r>
      <w:r w:rsidR="00E21E15" w:rsidRPr="009B5731">
        <w:rPr>
          <w:sz w:val="28"/>
          <w:szCs w:val="28"/>
        </w:rPr>
        <w:t>, in particolare da quanto emergerà dal confronto con voi e con chi intenderà aderire</w:t>
      </w:r>
      <w:r w:rsidR="00850A94" w:rsidRPr="009B5731">
        <w:rPr>
          <w:sz w:val="28"/>
          <w:szCs w:val="28"/>
        </w:rPr>
        <w:t xml:space="preserve">. In ogni caso dovranno </w:t>
      </w:r>
      <w:r w:rsidR="00567FCB" w:rsidRPr="009B5731">
        <w:rPr>
          <w:sz w:val="28"/>
          <w:szCs w:val="28"/>
        </w:rPr>
        <w:t>tener conto anche di noi.</w:t>
      </w:r>
    </w:p>
    <w:p w:rsidR="00850A94" w:rsidRPr="009B5731" w:rsidRDefault="00567FCB" w:rsidP="00BD1310">
      <w:pPr>
        <w:spacing w:after="0"/>
        <w:rPr>
          <w:sz w:val="28"/>
          <w:szCs w:val="28"/>
        </w:rPr>
      </w:pPr>
      <w:r w:rsidRPr="009B5731">
        <w:rPr>
          <w:sz w:val="28"/>
          <w:szCs w:val="28"/>
        </w:rPr>
        <w:lastRenderedPageBreak/>
        <w:t xml:space="preserve"> </w:t>
      </w:r>
      <w:r w:rsidR="00E21E15" w:rsidRPr="009B5731">
        <w:rPr>
          <w:sz w:val="28"/>
          <w:szCs w:val="28"/>
        </w:rPr>
        <w:t xml:space="preserve">Nelle prossime settimane , perciò, ci troveremo a lavorare e fare scelte insieme. </w:t>
      </w:r>
      <w:r w:rsidR="00850A94" w:rsidRPr="009B5731">
        <w:rPr>
          <w:sz w:val="28"/>
          <w:szCs w:val="28"/>
        </w:rPr>
        <w:t xml:space="preserve">Per ora </w:t>
      </w:r>
      <w:r w:rsidR="00E21E15" w:rsidRPr="009B5731">
        <w:rPr>
          <w:sz w:val="28"/>
          <w:szCs w:val="28"/>
        </w:rPr>
        <w:t>c’è la volontà di spendersi</w:t>
      </w:r>
      <w:r w:rsidR="00861E68" w:rsidRPr="009B5731">
        <w:rPr>
          <w:sz w:val="28"/>
          <w:szCs w:val="28"/>
        </w:rPr>
        <w:t xml:space="preserve"> e di investire in un pro</w:t>
      </w:r>
      <w:r w:rsidR="00E21E15" w:rsidRPr="009B5731">
        <w:rPr>
          <w:sz w:val="28"/>
          <w:szCs w:val="28"/>
        </w:rPr>
        <w:t xml:space="preserve">getto </w:t>
      </w:r>
      <w:r w:rsidR="006F6EAC" w:rsidRPr="009B5731">
        <w:rPr>
          <w:sz w:val="28"/>
          <w:szCs w:val="28"/>
        </w:rPr>
        <w:t>che ha chiari</w:t>
      </w:r>
      <w:r w:rsidR="00861E68" w:rsidRPr="009B5731">
        <w:rPr>
          <w:sz w:val="28"/>
          <w:szCs w:val="28"/>
        </w:rPr>
        <w:t xml:space="preserve"> i principi a cui vuole ispirarsi, ma che ancora </w:t>
      </w:r>
      <w:r w:rsidR="00E3399D" w:rsidRPr="009B5731">
        <w:rPr>
          <w:sz w:val="28"/>
          <w:szCs w:val="28"/>
        </w:rPr>
        <w:t>dobbiamo</w:t>
      </w:r>
      <w:bookmarkStart w:id="0" w:name="_GoBack"/>
      <w:bookmarkEnd w:id="0"/>
      <w:r w:rsidR="00861E68" w:rsidRPr="009B5731">
        <w:rPr>
          <w:sz w:val="28"/>
          <w:szCs w:val="28"/>
        </w:rPr>
        <w:t xml:space="preserve"> declinare, e lo declineremo insieme</w:t>
      </w:r>
      <w:r w:rsidR="00850A94" w:rsidRPr="009B5731">
        <w:rPr>
          <w:sz w:val="28"/>
          <w:szCs w:val="28"/>
        </w:rPr>
        <w:t>. Non ci sono possibili candidati, non ci sono scelte definitive sulle modalità di partecipazione, non c’è un programma già scritto. Tutto va costruito insieme, con chi ci sta.</w:t>
      </w:r>
    </w:p>
    <w:p w:rsidR="006F6EAC" w:rsidRPr="009B5731" w:rsidRDefault="006F6EAC" w:rsidP="00BD1310">
      <w:pPr>
        <w:spacing w:after="0"/>
        <w:rPr>
          <w:sz w:val="28"/>
          <w:szCs w:val="28"/>
        </w:rPr>
      </w:pPr>
    </w:p>
    <w:p w:rsidR="002219C1" w:rsidRPr="009B5731" w:rsidRDefault="002219C1">
      <w:pPr>
        <w:rPr>
          <w:b/>
          <w:sz w:val="28"/>
          <w:szCs w:val="28"/>
        </w:rPr>
      </w:pPr>
      <w:r w:rsidRPr="009B5731">
        <w:rPr>
          <w:b/>
          <w:sz w:val="28"/>
          <w:szCs w:val="28"/>
        </w:rPr>
        <w:t>Scopo dell’incontro</w:t>
      </w:r>
      <w:r w:rsidR="00260BF4" w:rsidRPr="009B5731">
        <w:rPr>
          <w:b/>
          <w:sz w:val="28"/>
          <w:szCs w:val="28"/>
        </w:rPr>
        <w:t xml:space="preserve"> </w:t>
      </w:r>
    </w:p>
    <w:p w:rsidR="00260BF4" w:rsidRPr="009B5731" w:rsidRDefault="00260BF4" w:rsidP="00260BF4">
      <w:pPr>
        <w:spacing w:after="0"/>
        <w:rPr>
          <w:sz w:val="28"/>
          <w:szCs w:val="28"/>
        </w:rPr>
      </w:pPr>
      <w:r w:rsidRPr="009B5731">
        <w:rPr>
          <w:sz w:val="28"/>
          <w:szCs w:val="28"/>
        </w:rPr>
        <w:t>Vogliamo p</w:t>
      </w:r>
      <w:r w:rsidR="002219C1" w:rsidRPr="009B5731">
        <w:rPr>
          <w:sz w:val="28"/>
          <w:szCs w:val="28"/>
        </w:rPr>
        <w:t>resentar</w:t>
      </w:r>
      <w:r w:rsidRPr="009B5731">
        <w:rPr>
          <w:sz w:val="28"/>
          <w:szCs w:val="28"/>
        </w:rPr>
        <w:t>e la nostra idea e condividerla con le persone che riteniamo possano essere interessate a questa nostra proposta.</w:t>
      </w:r>
    </w:p>
    <w:p w:rsidR="002219C1" w:rsidRPr="009B5731" w:rsidRDefault="00260BF4" w:rsidP="00260BF4">
      <w:pPr>
        <w:spacing w:after="0"/>
        <w:rPr>
          <w:sz w:val="28"/>
          <w:szCs w:val="28"/>
        </w:rPr>
      </w:pPr>
      <w:r w:rsidRPr="009B5731">
        <w:rPr>
          <w:sz w:val="28"/>
          <w:szCs w:val="28"/>
        </w:rPr>
        <w:t>Vogliamo v</w:t>
      </w:r>
      <w:r w:rsidR="002219C1" w:rsidRPr="009B5731">
        <w:rPr>
          <w:sz w:val="28"/>
          <w:szCs w:val="28"/>
        </w:rPr>
        <w:t>erificare se c’è un consenso significativo che ci consenta di proseguire nel percorso che abbiamo avviato.</w:t>
      </w:r>
    </w:p>
    <w:p w:rsidR="00BD1310" w:rsidRPr="009B5731" w:rsidRDefault="002219C1" w:rsidP="009B5731">
      <w:pPr>
        <w:spacing w:after="0"/>
        <w:rPr>
          <w:sz w:val="28"/>
          <w:szCs w:val="28"/>
        </w:rPr>
      </w:pPr>
      <w:r w:rsidRPr="009B5731">
        <w:rPr>
          <w:sz w:val="28"/>
          <w:szCs w:val="28"/>
        </w:rPr>
        <w:t>Per questo questa se</w:t>
      </w:r>
      <w:r w:rsidR="00567FCB" w:rsidRPr="009B5731">
        <w:rPr>
          <w:sz w:val="28"/>
          <w:szCs w:val="28"/>
        </w:rPr>
        <w:t>r</w:t>
      </w:r>
      <w:r w:rsidRPr="009B5731">
        <w:rPr>
          <w:sz w:val="28"/>
          <w:szCs w:val="28"/>
        </w:rPr>
        <w:t xml:space="preserve">a abbiamo preferito organizzare </w:t>
      </w:r>
      <w:r w:rsidR="00FE7243" w:rsidRPr="009B5731">
        <w:rPr>
          <w:sz w:val="28"/>
          <w:szCs w:val="28"/>
        </w:rPr>
        <w:t>non</w:t>
      </w:r>
      <w:r w:rsidRPr="009B5731">
        <w:rPr>
          <w:sz w:val="28"/>
          <w:szCs w:val="28"/>
        </w:rPr>
        <w:t xml:space="preserve"> un’assemblea </w:t>
      </w:r>
      <w:r w:rsidR="00FE7243" w:rsidRPr="009B5731">
        <w:rPr>
          <w:sz w:val="28"/>
          <w:szCs w:val="28"/>
        </w:rPr>
        <w:t>pubblica</w:t>
      </w:r>
      <w:r w:rsidRPr="009B5731">
        <w:rPr>
          <w:sz w:val="28"/>
          <w:szCs w:val="28"/>
        </w:rPr>
        <w:t xml:space="preserve"> , nel senso classico, (non abbiamo fatto pubblicità) ma abbiamo rivolto l’invito a persone che riteniamo possano essere interessate a questa proposta e sensibili ai principi</w:t>
      </w:r>
      <w:r w:rsidR="00FE7243" w:rsidRPr="009B5731">
        <w:rPr>
          <w:sz w:val="28"/>
          <w:szCs w:val="28"/>
        </w:rPr>
        <w:t>, ai</w:t>
      </w:r>
      <w:r w:rsidRPr="009B5731">
        <w:rPr>
          <w:sz w:val="28"/>
          <w:szCs w:val="28"/>
        </w:rPr>
        <w:t xml:space="preserve"> valori e </w:t>
      </w:r>
      <w:r w:rsidR="00FE7243" w:rsidRPr="009B5731">
        <w:rPr>
          <w:sz w:val="28"/>
          <w:szCs w:val="28"/>
        </w:rPr>
        <w:t xml:space="preserve">alle </w:t>
      </w:r>
      <w:r w:rsidRPr="009B5731">
        <w:rPr>
          <w:sz w:val="28"/>
          <w:szCs w:val="28"/>
        </w:rPr>
        <w:t>lin</w:t>
      </w:r>
      <w:r w:rsidR="00FE7243" w:rsidRPr="009B5731">
        <w:rPr>
          <w:sz w:val="28"/>
          <w:szCs w:val="28"/>
        </w:rPr>
        <w:t>e</w:t>
      </w:r>
      <w:r w:rsidRPr="009B5731">
        <w:rPr>
          <w:sz w:val="28"/>
          <w:szCs w:val="28"/>
        </w:rPr>
        <w:t xml:space="preserve">e guida che </w:t>
      </w:r>
      <w:r w:rsidR="00FE7243" w:rsidRPr="009B5731">
        <w:rPr>
          <w:sz w:val="28"/>
          <w:szCs w:val="28"/>
        </w:rPr>
        <w:t>abbiamo</w:t>
      </w:r>
      <w:r w:rsidRPr="009B5731">
        <w:rPr>
          <w:sz w:val="28"/>
          <w:szCs w:val="28"/>
        </w:rPr>
        <w:t xml:space="preserve"> individuato.</w:t>
      </w:r>
    </w:p>
    <w:p w:rsidR="009B5731" w:rsidRPr="009B5731" w:rsidRDefault="009B5731" w:rsidP="009B5731">
      <w:pPr>
        <w:spacing w:after="0"/>
        <w:rPr>
          <w:b/>
          <w:sz w:val="28"/>
          <w:szCs w:val="28"/>
        </w:rPr>
      </w:pPr>
    </w:p>
    <w:p w:rsidR="00FE7243" w:rsidRPr="009B5731" w:rsidRDefault="002219C1" w:rsidP="00FE7243">
      <w:pPr>
        <w:rPr>
          <w:sz w:val="28"/>
          <w:szCs w:val="28"/>
        </w:rPr>
      </w:pPr>
      <w:r w:rsidRPr="009B5731">
        <w:rPr>
          <w:b/>
          <w:sz w:val="28"/>
          <w:szCs w:val="28"/>
        </w:rPr>
        <w:t>Percorso finora fatto</w:t>
      </w:r>
      <w:r w:rsidR="00FE7243" w:rsidRPr="009B5731">
        <w:rPr>
          <w:sz w:val="28"/>
          <w:szCs w:val="28"/>
        </w:rPr>
        <w:t xml:space="preserve"> </w:t>
      </w:r>
    </w:p>
    <w:p w:rsidR="00FE7243" w:rsidRPr="009B5731" w:rsidRDefault="00260BF4" w:rsidP="00BD1310">
      <w:pPr>
        <w:spacing w:after="0"/>
        <w:rPr>
          <w:sz w:val="28"/>
          <w:szCs w:val="28"/>
        </w:rPr>
      </w:pPr>
      <w:r w:rsidRPr="009B5731">
        <w:rPr>
          <w:sz w:val="28"/>
          <w:szCs w:val="28"/>
        </w:rPr>
        <w:t>Come gruppo “promotore” o “costituente (</w:t>
      </w:r>
      <w:r w:rsidR="00AD105C" w:rsidRPr="009B5731">
        <w:rPr>
          <w:sz w:val="28"/>
          <w:szCs w:val="28"/>
        </w:rPr>
        <w:t>circa</w:t>
      </w:r>
      <w:r w:rsidRPr="009B5731">
        <w:rPr>
          <w:sz w:val="28"/>
          <w:szCs w:val="28"/>
        </w:rPr>
        <w:t xml:space="preserve"> una trentina di persone) </w:t>
      </w:r>
      <w:r w:rsidR="00861E68" w:rsidRPr="009B5731">
        <w:rPr>
          <w:sz w:val="28"/>
          <w:szCs w:val="28"/>
        </w:rPr>
        <w:t>a</w:t>
      </w:r>
      <w:r w:rsidR="00FE7243" w:rsidRPr="009B5731">
        <w:rPr>
          <w:sz w:val="28"/>
          <w:szCs w:val="28"/>
        </w:rPr>
        <w:t xml:space="preserve">bbiamo voluto fissare in due documenti </w:t>
      </w:r>
      <w:r w:rsidR="00AD105C" w:rsidRPr="009B5731">
        <w:rPr>
          <w:sz w:val="28"/>
          <w:szCs w:val="28"/>
        </w:rPr>
        <w:t xml:space="preserve">quelli che riteniamo gli aspetti fondamentali costitutivi del nostro gruppo, </w:t>
      </w:r>
      <w:r w:rsidR="00FE7243" w:rsidRPr="009B5731">
        <w:rPr>
          <w:sz w:val="28"/>
          <w:szCs w:val="28"/>
        </w:rPr>
        <w:t>in termini di valori e linee guida e in termini di “</w:t>
      </w:r>
      <w:r w:rsidR="00567FCB" w:rsidRPr="009B5731">
        <w:rPr>
          <w:sz w:val="28"/>
          <w:szCs w:val="28"/>
        </w:rPr>
        <w:t>regole”di funzionamento</w:t>
      </w:r>
      <w:r w:rsidR="00AD105C" w:rsidRPr="009B5731">
        <w:rPr>
          <w:sz w:val="28"/>
          <w:szCs w:val="28"/>
        </w:rPr>
        <w:t xml:space="preserve">. </w:t>
      </w:r>
      <w:r w:rsidR="00567FCB" w:rsidRPr="009B5731">
        <w:rPr>
          <w:sz w:val="28"/>
          <w:szCs w:val="28"/>
        </w:rPr>
        <w:t xml:space="preserve">Per far questo siamo partiti e abbiamo tenuto conto di alcune significative esperienze, quali </w:t>
      </w:r>
      <w:proofErr w:type="spellStart"/>
      <w:r w:rsidR="00567FCB" w:rsidRPr="009B5731">
        <w:rPr>
          <w:sz w:val="28"/>
          <w:szCs w:val="28"/>
        </w:rPr>
        <w:t>Gavardo</w:t>
      </w:r>
      <w:proofErr w:type="spellEnd"/>
      <w:r w:rsidR="00567FCB" w:rsidRPr="009B5731">
        <w:rPr>
          <w:sz w:val="28"/>
          <w:szCs w:val="28"/>
        </w:rPr>
        <w:t xml:space="preserve"> Insieme, ma anche </w:t>
      </w:r>
      <w:proofErr w:type="spellStart"/>
      <w:r w:rsidR="00567FCB" w:rsidRPr="009B5731">
        <w:rPr>
          <w:sz w:val="28"/>
          <w:szCs w:val="28"/>
        </w:rPr>
        <w:t>Sopralapanca</w:t>
      </w:r>
      <w:proofErr w:type="spellEnd"/>
      <w:r w:rsidR="00567FCB" w:rsidRPr="009B5731">
        <w:rPr>
          <w:sz w:val="28"/>
          <w:szCs w:val="28"/>
        </w:rPr>
        <w:t xml:space="preserve"> e </w:t>
      </w:r>
      <w:proofErr w:type="spellStart"/>
      <w:r w:rsidR="00567FCB" w:rsidRPr="009B5731">
        <w:rPr>
          <w:sz w:val="28"/>
          <w:szCs w:val="28"/>
        </w:rPr>
        <w:t>Remedios</w:t>
      </w:r>
      <w:proofErr w:type="spellEnd"/>
      <w:r w:rsidR="00567FCB" w:rsidRPr="009B5731">
        <w:rPr>
          <w:sz w:val="28"/>
          <w:szCs w:val="28"/>
        </w:rPr>
        <w:t xml:space="preserve">. In particolare  </w:t>
      </w:r>
      <w:r w:rsidR="006F6EAC" w:rsidRPr="009B5731">
        <w:rPr>
          <w:sz w:val="28"/>
          <w:szCs w:val="28"/>
        </w:rPr>
        <w:t>a</w:t>
      </w:r>
      <w:r w:rsidR="00FE7243" w:rsidRPr="009B5731">
        <w:rPr>
          <w:sz w:val="28"/>
          <w:szCs w:val="28"/>
        </w:rPr>
        <w:t xml:space="preserve">bbiamo utilizzato come base di partenza i documenti a suo tempo messi a punto da Gavardo Insieme, perché ne abbiamo riconosciuto la validità in termini di impostazione complessiva. Ovviamente sono stati </w:t>
      </w:r>
      <w:r w:rsidR="00567FCB" w:rsidRPr="009B5731">
        <w:rPr>
          <w:sz w:val="28"/>
          <w:szCs w:val="28"/>
        </w:rPr>
        <w:t>rielaborati</w:t>
      </w:r>
      <w:r w:rsidR="00861E68" w:rsidRPr="009B5731">
        <w:rPr>
          <w:sz w:val="28"/>
          <w:szCs w:val="28"/>
        </w:rPr>
        <w:t xml:space="preserve"> e integrati </w:t>
      </w:r>
      <w:r w:rsidR="00FE7243" w:rsidRPr="009B5731">
        <w:rPr>
          <w:sz w:val="28"/>
          <w:szCs w:val="28"/>
        </w:rPr>
        <w:t xml:space="preserve">per </w:t>
      </w:r>
      <w:r w:rsidR="00861E68" w:rsidRPr="009B5731">
        <w:rPr>
          <w:sz w:val="28"/>
          <w:szCs w:val="28"/>
        </w:rPr>
        <w:t>meglio rappresentare</w:t>
      </w:r>
      <w:r w:rsidR="006F6EAC" w:rsidRPr="009B5731">
        <w:rPr>
          <w:sz w:val="28"/>
          <w:szCs w:val="28"/>
        </w:rPr>
        <w:t>,</w:t>
      </w:r>
      <w:r w:rsidR="00861E68" w:rsidRPr="009B5731">
        <w:rPr>
          <w:sz w:val="28"/>
          <w:szCs w:val="28"/>
        </w:rPr>
        <w:t xml:space="preserve"> </w:t>
      </w:r>
      <w:r w:rsidR="002757FF" w:rsidRPr="009B5731">
        <w:rPr>
          <w:sz w:val="28"/>
          <w:szCs w:val="28"/>
        </w:rPr>
        <w:t>nel</w:t>
      </w:r>
      <w:r w:rsidR="00861E68" w:rsidRPr="009B5731">
        <w:rPr>
          <w:sz w:val="28"/>
          <w:szCs w:val="28"/>
        </w:rPr>
        <w:t>le mutate condizioni del paese</w:t>
      </w:r>
      <w:r w:rsidR="006F6EAC" w:rsidRPr="009B5731">
        <w:rPr>
          <w:sz w:val="28"/>
          <w:szCs w:val="28"/>
        </w:rPr>
        <w:t>,</w:t>
      </w:r>
      <w:r w:rsidR="00861E68" w:rsidRPr="009B5731">
        <w:rPr>
          <w:sz w:val="28"/>
          <w:szCs w:val="28"/>
        </w:rPr>
        <w:t xml:space="preserve"> le nuove sensibilità che nel frattempo si sono sviluppate</w:t>
      </w:r>
      <w:r w:rsidR="002757FF" w:rsidRPr="009B5731">
        <w:rPr>
          <w:sz w:val="28"/>
          <w:szCs w:val="28"/>
        </w:rPr>
        <w:t>,</w:t>
      </w:r>
      <w:r w:rsidR="00861E68" w:rsidRPr="009B5731">
        <w:rPr>
          <w:sz w:val="28"/>
          <w:szCs w:val="28"/>
        </w:rPr>
        <w:t xml:space="preserve"> </w:t>
      </w:r>
      <w:r w:rsidR="002757FF" w:rsidRPr="009B5731">
        <w:rPr>
          <w:sz w:val="28"/>
          <w:szCs w:val="28"/>
        </w:rPr>
        <w:t xml:space="preserve">e </w:t>
      </w:r>
      <w:r w:rsidR="00FE7243" w:rsidRPr="009B5731">
        <w:rPr>
          <w:sz w:val="28"/>
          <w:szCs w:val="28"/>
        </w:rPr>
        <w:t xml:space="preserve">tener conto di </w:t>
      </w:r>
      <w:r w:rsidR="00FE7243" w:rsidRPr="009B5731">
        <w:rPr>
          <w:sz w:val="28"/>
          <w:szCs w:val="28"/>
        </w:rPr>
        <w:lastRenderedPageBreak/>
        <w:t>alcune specificità di questo gruppo che ci caratterizzano e ci differenziano da Gavardo Insieme.  Ad esempio l’esplicita dichiarazione che siamo un gruppo di sinistra.</w:t>
      </w:r>
    </w:p>
    <w:p w:rsidR="00BD1310" w:rsidRPr="00BD1310" w:rsidRDefault="00BD1310" w:rsidP="00BD1310">
      <w:pPr>
        <w:spacing w:after="0"/>
        <w:rPr>
          <w:sz w:val="32"/>
          <w:szCs w:val="32"/>
        </w:rPr>
      </w:pPr>
    </w:p>
    <w:p w:rsidR="00582904" w:rsidRPr="00BD1310" w:rsidRDefault="00582904">
      <w:pPr>
        <w:rPr>
          <w:sz w:val="32"/>
          <w:szCs w:val="32"/>
        </w:rPr>
      </w:pPr>
    </w:p>
    <w:sectPr w:rsidR="00582904" w:rsidRPr="00BD1310" w:rsidSect="009C0F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B2368"/>
    <w:multiLevelType w:val="hybridMultilevel"/>
    <w:tmpl w:val="636205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E7106"/>
    <w:multiLevelType w:val="hybridMultilevel"/>
    <w:tmpl w:val="65BA203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283"/>
  <w:characterSpacingControl w:val="doNotCompress"/>
  <w:compat/>
  <w:rsids>
    <w:rsidRoot w:val="00582904"/>
    <w:rsid w:val="00015E93"/>
    <w:rsid w:val="002219C1"/>
    <w:rsid w:val="00241891"/>
    <w:rsid w:val="00260BF4"/>
    <w:rsid w:val="002757FF"/>
    <w:rsid w:val="002B2D2B"/>
    <w:rsid w:val="00302CBE"/>
    <w:rsid w:val="004C1B8E"/>
    <w:rsid w:val="00567FCB"/>
    <w:rsid w:val="00582904"/>
    <w:rsid w:val="00607552"/>
    <w:rsid w:val="0063533C"/>
    <w:rsid w:val="006F6EAC"/>
    <w:rsid w:val="00850A94"/>
    <w:rsid w:val="00861E68"/>
    <w:rsid w:val="009B5731"/>
    <w:rsid w:val="009C0FD7"/>
    <w:rsid w:val="009C5448"/>
    <w:rsid w:val="00A05CC5"/>
    <w:rsid w:val="00AD105C"/>
    <w:rsid w:val="00BD1310"/>
    <w:rsid w:val="00C36466"/>
    <w:rsid w:val="00CE6BF6"/>
    <w:rsid w:val="00E21E15"/>
    <w:rsid w:val="00E3399D"/>
    <w:rsid w:val="00F97708"/>
    <w:rsid w:val="00FE7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0F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5E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0FD7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5E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4B9F2-9FFE-4E38-9A46-A2ED1D6B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3-12-15T19:55:00Z</dcterms:created>
  <dcterms:modified xsi:type="dcterms:W3CDTF">2013-12-15T19:55:00Z</dcterms:modified>
</cp:coreProperties>
</file>